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E4" w:rsidRPr="00A87FFC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FC">
        <w:rPr>
          <w:rFonts w:ascii="Times New Roman" w:hAnsi="Times New Roman" w:cs="Times New Roman"/>
          <w:b/>
          <w:sz w:val="28"/>
          <w:szCs w:val="28"/>
        </w:rPr>
        <w:t>РФ</w:t>
      </w:r>
    </w:p>
    <w:p w:rsidR="00661FE4" w:rsidRPr="00A87FFC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FC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661FE4" w:rsidRPr="00A87FFC" w:rsidRDefault="00661FE4" w:rsidP="00661FE4">
      <w:pPr>
        <w:tabs>
          <w:tab w:val="center" w:pos="4677"/>
          <w:tab w:val="left" w:pos="68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FFC">
        <w:rPr>
          <w:rFonts w:ascii="Times New Roman" w:hAnsi="Times New Roman" w:cs="Times New Roman"/>
          <w:b/>
          <w:sz w:val="28"/>
          <w:szCs w:val="28"/>
        </w:rPr>
        <w:tab/>
        <w:t>ТВЕРСКОЙ ОБЛАСТИ</w:t>
      </w:r>
      <w:r w:rsidRPr="00A87FFC">
        <w:rPr>
          <w:rFonts w:ascii="Times New Roman" w:hAnsi="Times New Roman" w:cs="Times New Roman"/>
          <w:b/>
          <w:sz w:val="28"/>
          <w:szCs w:val="28"/>
        </w:rPr>
        <w:tab/>
      </w:r>
    </w:p>
    <w:p w:rsidR="00661FE4" w:rsidRPr="00A87FFC" w:rsidRDefault="00661FE4" w:rsidP="00661FE4">
      <w:pPr>
        <w:tabs>
          <w:tab w:val="center" w:pos="4677"/>
          <w:tab w:val="left" w:pos="6870"/>
        </w:tabs>
        <w:spacing w:after="0"/>
        <w:rPr>
          <w:rFonts w:ascii="Times New Roman" w:hAnsi="Times New Roman" w:cs="Times New Roman"/>
          <w:b/>
        </w:rPr>
      </w:pPr>
    </w:p>
    <w:p w:rsidR="00661FE4" w:rsidRPr="00A87FFC" w:rsidRDefault="00661FE4" w:rsidP="00661FE4">
      <w:pPr>
        <w:spacing w:after="0"/>
        <w:rPr>
          <w:rFonts w:ascii="Times New Roman" w:hAnsi="Times New Roman" w:cs="Times New Roman"/>
          <w:b/>
        </w:rPr>
      </w:pPr>
    </w:p>
    <w:p w:rsidR="00661FE4" w:rsidRPr="00A87FFC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F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 </w:t>
      </w:r>
    </w:p>
    <w:p w:rsidR="00661FE4" w:rsidRPr="00A87FFC" w:rsidRDefault="00661FE4" w:rsidP="00661F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FE4" w:rsidRPr="00A87FFC" w:rsidRDefault="00A87FFC" w:rsidP="00661F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</w:t>
      </w:r>
      <w:r w:rsidR="007D6F12" w:rsidRPr="00A87FFC">
        <w:rPr>
          <w:rFonts w:ascii="Times New Roman" w:hAnsi="Times New Roman" w:cs="Times New Roman"/>
          <w:b/>
          <w:sz w:val="28"/>
          <w:szCs w:val="28"/>
        </w:rPr>
        <w:t>2018</w:t>
      </w:r>
      <w:r w:rsidR="00661FE4" w:rsidRPr="00A87FFC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61FE4" w:rsidRPr="00A87F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1FE4" w:rsidRPr="00A87FFC">
        <w:rPr>
          <w:rFonts w:ascii="Times New Roman" w:hAnsi="Times New Roman" w:cs="Times New Roman"/>
          <w:b/>
          <w:sz w:val="28"/>
          <w:szCs w:val="28"/>
        </w:rPr>
        <w:t xml:space="preserve">  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FE4" w:rsidRPr="00A87FFC">
        <w:rPr>
          <w:rFonts w:ascii="Times New Roman" w:hAnsi="Times New Roman" w:cs="Times New Roman"/>
          <w:b/>
          <w:sz w:val="28"/>
          <w:szCs w:val="28"/>
        </w:rPr>
        <w:t xml:space="preserve">Западная Двина                </w:t>
      </w:r>
      <w:r w:rsidR="00FB166B" w:rsidRPr="00A87F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166B" w:rsidRPr="00A87F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1FE4" w:rsidRPr="00A87F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7D6F12" w:rsidRDefault="007D6F12" w:rsidP="007C7F8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A6E" w:rsidRDefault="007D6F12" w:rsidP="007C7F8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Западнодвинского района Тверской области №</w:t>
      </w:r>
      <w:r w:rsidR="009A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-1 от 05.0</w:t>
      </w:r>
      <w:r w:rsidR="004B71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A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6г. «</w:t>
      </w:r>
      <w:r w:rsidR="000C0A6E"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здании специализированного жилищного фонда</w:t>
      </w:r>
      <w:r w:rsidR="007C7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0A6E"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0C0A6E"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двинский район Тверской области</w:t>
      </w:r>
      <w:r w:rsidR="009A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B4279" w:rsidRDefault="004B4279" w:rsidP="004B4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FFC" w:rsidRPr="00A87FFC" w:rsidRDefault="00410952" w:rsidP="00A87FFC">
      <w:pPr>
        <w:pStyle w:val="ConsPlusNormal"/>
        <w:ind w:firstLine="540"/>
        <w:jc w:val="both"/>
        <w:rPr>
          <w:rFonts w:eastAsia="Times New Roman"/>
          <w:b/>
          <w:lang w:eastAsia="ru-RU"/>
        </w:rPr>
      </w:pPr>
      <w:r>
        <w:t>Руководствуясь решением Собрания депутатов Западнодвинского района Тверской области от 01.12.2017г. №117 «Об утверждении структуры администрации Западнодвинского района Тверской области»,</w:t>
      </w:r>
      <w:r w:rsidRPr="00CE7E58">
        <w:t xml:space="preserve"> </w:t>
      </w:r>
      <w:r>
        <w:t>администрация Западнодвинского</w:t>
      </w:r>
      <w:r w:rsidR="00A87FFC">
        <w:t xml:space="preserve"> района</w:t>
      </w:r>
      <w:r>
        <w:t xml:space="preserve"> Тверской </w:t>
      </w:r>
      <w:proofErr w:type="gramStart"/>
      <w:r>
        <w:t>области</w:t>
      </w:r>
      <w:r w:rsidR="00A87FFC">
        <w:t xml:space="preserve"> </w:t>
      </w:r>
      <w:r w:rsidR="00A87FFC" w:rsidRPr="00A87FFC">
        <w:rPr>
          <w:rFonts w:eastAsia="Times New Roman"/>
          <w:b/>
          <w:lang w:eastAsia="ru-RU"/>
        </w:rPr>
        <w:t xml:space="preserve"> </w:t>
      </w:r>
      <w:r w:rsidR="00A87FFC" w:rsidRPr="00A87FFC">
        <w:rPr>
          <w:rFonts w:eastAsia="Times New Roman"/>
          <w:b/>
          <w:lang w:eastAsia="ru-RU"/>
        </w:rPr>
        <w:t>ПОСТАНОВЛЯЕТ</w:t>
      </w:r>
      <w:proofErr w:type="gramEnd"/>
      <w:r w:rsidR="00A87FFC" w:rsidRPr="00A87FFC">
        <w:rPr>
          <w:rFonts w:eastAsia="Times New Roman"/>
          <w:b/>
          <w:lang w:eastAsia="ru-RU"/>
        </w:rPr>
        <w:t>:</w:t>
      </w:r>
    </w:p>
    <w:p w:rsidR="004B4279" w:rsidRDefault="004B4279" w:rsidP="004B4279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9A66E7" w:rsidRPr="008F6424" w:rsidRDefault="00410952" w:rsidP="009A66E7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66E7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</w:t>
      </w:r>
      <w:r w:rsidR="009A66E7"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ановление администрации Западнодвинского района Тверской области №47-1 от 05.0</w:t>
      </w:r>
      <w:r w:rsidR="004B7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66E7"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г. «О создании специализированного жилищного фонда муниципального образования Западнодвинский район Тверской области» следующие изменения:</w:t>
      </w:r>
    </w:p>
    <w:p w:rsidR="000C0A6E" w:rsidRPr="008F6424" w:rsidRDefault="009A66E7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2.3 </w:t>
      </w:r>
      <w:r w:rsidR="000C0A6E"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A6E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C0A6E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ециализированном жилищном фонде </w:t>
      </w:r>
      <w:r w:rsidR="004B4279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C7F82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279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Западнодвинский район</w:t>
      </w:r>
      <w:r w:rsidR="000C0A6E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B4279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A6E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- Положение) слова «по архитектуре, строительству и благоустройству администрации Западнодвинского района (далее - Отдел по архитектуре)» заменить словами «по жилищной политике администрации Западнодвинского района</w:t>
      </w:r>
      <w:r w:rsidR="00371C30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C30" w:rsidRPr="008F6424" w:rsidRDefault="00371C30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3.2 Положения после </w:t>
      </w: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«осуществляется Министерством» дополнить словами «социальной защиты населения Тверской области»</w:t>
      </w:r>
      <w:r w:rsid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C30" w:rsidRPr="008F6424" w:rsidRDefault="00371C30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2 пункта 4.3.1 Положения слова «</w:t>
      </w:r>
      <w:r w:rsidRPr="008F6424">
        <w:rPr>
          <w:rFonts w:ascii="Times New Roman" w:hAnsi="Times New Roman" w:cs="Times New Roman"/>
          <w:sz w:val="24"/>
          <w:szCs w:val="24"/>
        </w:rPr>
        <w:t>территориальным отделом социальной защиты населения</w:t>
      </w:r>
      <w:r w:rsidR="007B69F2" w:rsidRPr="008F6424">
        <w:rPr>
          <w:rFonts w:ascii="Times New Roman" w:hAnsi="Times New Roman" w:cs="Times New Roman"/>
          <w:sz w:val="24"/>
          <w:szCs w:val="24"/>
        </w:rPr>
        <w:t>»</w:t>
      </w:r>
      <w:r w:rsidRPr="008F6424">
        <w:rPr>
          <w:rFonts w:ascii="Times New Roman" w:hAnsi="Times New Roman" w:cs="Times New Roman"/>
          <w:sz w:val="24"/>
          <w:szCs w:val="24"/>
        </w:rPr>
        <w:t xml:space="preserve"> заменить словами «государственным казенным учреждением Тверской области «Центр социальной поддержки населения» Западнодвинского района Тверской области (далее по тексту – ГКУ ТО «ЦСПН»)»</w:t>
      </w:r>
      <w:r w:rsidR="008F6424">
        <w:rPr>
          <w:rFonts w:ascii="Times New Roman" w:hAnsi="Times New Roman" w:cs="Times New Roman"/>
          <w:sz w:val="24"/>
          <w:szCs w:val="24"/>
        </w:rPr>
        <w:t>;</w:t>
      </w:r>
    </w:p>
    <w:p w:rsidR="00371C30" w:rsidRPr="008F6424" w:rsidRDefault="007B69F2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4 пункта 4.3.1 Положения слова «</w:t>
      </w:r>
      <w:r w:rsidRPr="008F6424">
        <w:rPr>
          <w:rFonts w:ascii="Times New Roman" w:hAnsi="Times New Roman" w:cs="Times New Roman"/>
          <w:sz w:val="24"/>
          <w:szCs w:val="24"/>
        </w:rPr>
        <w:t>территориального отдела социальной защиты населения» заменить словами ГКУ ТО «ЦСПН»</w:t>
      </w:r>
      <w:r w:rsidR="008F6424">
        <w:rPr>
          <w:rFonts w:ascii="Times New Roman" w:hAnsi="Times New Roman" w:cs="Times New Roman"/>
          <w:sz w:val="24"/>
          <w:szCs w:val="24"/>
        </w:rPr>
        <w:t>;</w:t>
      </w:r>
    </w:p>
    <w:p w:rsidR="007B69F2" w:rsidRPr="008F6424" w:rsidRDefault="007B69F2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6.4 Положения слова «</w:t>
      </w:r>
      <w:r w:rsidRPr="008F6424">
        <w:rPr>
          <w:rFonts w:ascii="Times New Roman" w:hAnsi="Times New Roman" w:cs="Times New Roman"/>
          <w:sz w:val="24"/>
          <w:szCs w:val="24"/>
        </w:rPr>
        <w:t>Министерство социальной защиты населения Тверской области» заменить словами «Комиссия, созданная ТОСЗН (далее по тексту – Комиссия),»</w:t>
      </w:r>
      <w:r w:rsidR="008F6424" w:rsidRPr="008F6424">
        <w:rPr>
          <w:rFonts w:ascii="Times New Roman" w:hAnsi="Times New Roman" w:cs="Times New Roman"/>
          <w:sz w:val="24"/>
          <w:szCs w:val="24"/>
        </w:rPr>
        <w:t>, слова «Министерства» заменить словами «Комиссии»</w:t>
      </w:r>
      <w:r w:rsidR="008F6424">
        <w:rPr>
          <w:rFonts w:ascii="Times New Roman" w:hAnsi="Times New Roman" w:cs="Times New Roman"/>
          <w:sz w:val="24"/>
          <w:szCs w:val="24"/>
        </w:rPr>
        <w:t>;</w:t>
      </w:r>
    </w:p>
    <w:p w:rsidR="007B69F2" w:rsidRPr="008F6424" w:rsidRDefault="008F6424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6.5 Положения</w:t>
      </w:r>
      <w:r w:rsidRPr="008F6424">
        <w:rPr>
          <w:rFonts w:ascii="Times New Roman" w:hAnsi="Times New Roman" w:cs="Times New Roman"/>
          <w:sz w:val="24"/>
          <w:szCs w:val="24"/>
        </w:rPr>
        <w:t xml:space="preserve"> слова «Министерства» заменить словами «Комисс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424" w:rsidRPr="008F6424" w:rsidRDefault="008F6424" w:rsidP="008F6424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6.6 Положения</w:t>
      </w:r>
      <w:r w:rsidRPr="008F6424">
        <w:rPr>
          <w:rFonts w:ascii="Times New Roman" w:hAnsi="Times New Roman" w:cs="Times New Roman"/>
          <w:sz w:val="24"/>
          <w:szCs w:val="24"/>
        </w:rPr>
        <w:t xml:space="preserve"> слова «Министерства» заменить словами «Комиссии».</w:t>
      </w:r>
    </w:p>
    <w:p w:rsidR="004661FC" w:rsidRPr="004661FC" w:rsidRDefault="004B4279" w:rsidP="004661FC">
      <w:pPr>
        <w:pStyle w:val="ConsPlusNormal"/>
        <w:spacing w:line="276" w:lineRule="auto"/>
        <w:jc w:val="both"/>
      </w:pPr>
      <w:r w:rsidRPr="004661FC">
        <w:lastRenderedPageBreak/>
        <w:t xml:space="preserve">3. </w:t>
      </w:r>
      <w:r w:rsidR="004661FC" w:rsidRPr="004661FC">
        <w:t>Настоящее Постановление подлежит официальному опубликованию в районной газете «Авангард» и размещению на  официальном сайте администрации Западнодвинского района в информационно-телекоммуникационной сети Интернет.</w:t>
      </w:r>
    </w:p>
    <w:p w:rsidR="004B4279" w:rsidRPr="004661FC" w:rsidRDefault="004661FC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1FC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</w:t>
      </w:r>
      <w:r w:rsidR="008F6424">
        <w:rPr>
          <w:rFonts w:ascii="Times New Roman" w:hAnsi="Times New Roman" w:cs="Times New Roman"/>
          <w:sz w:val="24"/>
          <w:szCs w:val="24"/>
        </w:rPr>
        <w:t>.</w:t>
      </w:r>
    </w:p>
    <w:p w:rsidR="004B4279" w:rsidRPr="004661FC" w:rsidRDefault="004661FC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1FC">
        <w:rPr>
          <w:rFonts w:ascii="Times New Roman" w:hAnsi="Times New Roman" w:cs="Times New Roman"/>
          <w:sz w:val="24"/>
          <w:szCs w:val="24"/>
        </w:rPr>
        <w:t>5</w:t>
      </w:r>
      <w:r w:rsidR="004B4279" w:rsidRPr="004661F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410952">
        <w:rPr>
          <w:rFonts w:ascii="Times New Roman" w:hAnsi="Times New Roman" w:cs="Times New Roman"/>
          <w:sz w:val="24"/>
          <w:szCs w:val="24"/>
        </w:rPr>
        <w:t>П</w:t>
      </w:r>
      <w:r w:rsidR="004B4279" w:rsidRPr="004661FC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071FD7" w:rsidRPr="004661FC"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proofErr w:type="gramStart"/>
      <w:r w:rsidR="00071FD7" w:rsidRPr="004661FC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="004B4279" w:rsidRPr="004661FC">
        <w:rPr>
          <w:rFonts w:ascii="Times New Roman" w:hAnsi="Times New Roman" w:cs="Times New Roman"/>
          <w:sz w:val="24"/>
          <w:szCs w:val="24"/>
        </w:rPr>
        <w:t xml:space="preserve"> </w:t>
      </w:r>
      <w:r w:rsidR="00071FD7" w:rsidRPr="004661F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071FD7" w:rsidRPr="004661FC">
        <w:rPr>
          <w:rFonts w:ascii="Times New Roman" w:hAnsi="Times New Roman" w:cs="Times New Roman"/>
          <w:sz w:val="24"/>
          <w:szCs w:val="24"/>
        </w:rPr>
        <w:t xml:space="preserve"> Западнодвинского района.</w:t>
      </w:r>
    </w:p>
    <w:p w:rsidR="004661FC" w:rsidRDefault="004661FC" w:rsidP="00466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FFC" w:rsidRDefault="00A87FFC" w:rsidP="00466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FFC" w:rsidRDefault="00A87FFC" w:rsidP="00466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FFC" w:rsidRDefault="00A87FFC" w:rsidP="00466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0C0A6E" w:rsidRDefault="004B4279" w:rsidP="00466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Западнодвинского района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овкачев</w:t>
      </w:r>
      <w:proofErr w:type="spellEnd"/>
    </w:p>
    <w:p w:rsidR="004661FC" w:rsidRDefault="004661FC" w:rsidP="00661F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61FC" w:rsidSect="00661FE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27E50"/>
    <w:multiLevelType w:val="hybridMultilevel"/>
    <w:tmpl w:val="C8506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136A"/>
    <w:multiLevelType w:val="hybridMultilevel"/>
    <w:tmpl w:val="B3D687D8"/>
    <w:lvl w:ilvl="0" w:tplc="A41687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6424E4"/>
    <w:multiLevelType w:val="multilevel"/>
    <w:tmpl w:val="12D0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342C0"/>
    <w:multiLevelType w:val="hybridMultilevel"/>
    <w:tmpl w:val="B126834C"/>
    <w:lvl w:ilvl="0" w:tplc="7F86AD4A">
      <w:start w:val="1"/>
      <w:numFmt w:val="decimal"/>
      <w:lvlText w:val="%1)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D90E17"/>
    <w:multiLevelType w:val="multilevel"/>
    <w:tmpl w:val="D2F8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6E"/>
    <w:rsid w:val="00033E72"/>
    <w:rsid w:val="00041B10"/>
    <w:rsid w:val="00042977"/>
    <w:rsid w:val="00071FD7"/>
    <w:rsid w:val="000727D8"/>
    <w:rsid w:val="000B3D24"/>
    <w:rsid w:val="000C0A6E"/>
    <w:rsid w:val="000D3B82"/>
    <w:rsid w:val="000E57DD"/>
    <w:rsid w:val="000F5517"/>
    <w:rsid w:val="00106886"/>
    <w:rsid w:val="0012065C"/>
    <w:rsid w:val="001675BA"/>
    <w:rsid w:val="001819D6"/>
    <w:rsid w:val="001939E1"/>
    <w:rsid w:val="001A1639"/>
    <w:rsid w:val="001C64CD"/>
    <w:rsid w:val="001F05E2"/>
    <w:rsid w:val="001F1E1E"/>
    <w:rsid w:val="001F3098"/>
    <w:rsid w:val="002010E2"/>
    <w:rsid w:val="00206A84"/>
    <w:rsid w:val="00214484"/>
    <w:rsid w:val="00250E76"/>
    <w:rsid w:val="00257076"/>
    <w:rsid w:val="0027663F"/>
    <w:rsid w:val="002A3B76"/>
    <w:rsid w:val="002F6483"/>
    <w:rsid w:val="003214B3"/>
    <w:rsid w:val="00330998"/>
    <w:rsid w:val="00336D24"/>
    <w:rsid w:val="00342860"/>
    <w:rsid w:val="00371C30"/>
    <w:rsid w:val="00380402"/>
    <w:rsid w:val="003A7EC9"/>
    <w:rsid w:val="00410952"/>
    <w:rsid w:val="00416E6D"/>
    <w:rsid w:val="004661FC"/>
    <w:rsid w:val="004B4279"/>
    <w:rsid w:val="004B7113"/>
    <w:rsid w:val="004F2773"/>
    <w:rsid w:val="005134BE"/>
    <w:rsid w:val="00517493"/>
    <w:rsid w:val="00521A43"/>
    <w:rsid w:val="00526D57"/>
    <w:rsid w:val="00543641"/>
    <w:rsid w:val="00571A3D"/>
    <w:rsid w:val="005B469A"/>
    <w:rsid w:val="005B5442"/>
    <w:rsid w:val="005E05A4"/>
    <w:rsid w:val="00630DF9"/>
    <w:rsid w:val="006329EB"/>
    <w:rsid w:val="00646F54"/>
    <w:rsid w:val="00661FE4"/>
    <w:rsid w:val="00665CDF"/>
    <w:rsid w:val="006709AB"/>
    <w:rsid w:val="006C3EF4"/>
    <w:rsid w:val="006D0CE8"/>
    <w:rsid w:val="006D20B2"/>
    <w:rsid w:val="006D3B1D"/>
    <w:rsid w:val="006E3222"/>
    <w:rsid w:val="007152B6"/>
    <w:rsid w:val="00762EB4"/>
    <w:rsid w:val="00772755"/>
    <w:rsid w:val="00782181"/>
    <w:rsid w:val="007A2290"/>
    <w:rsid w:val="007B69F2"/>
    <w:rsid w:val="007C7F82"/>
    <w:rsid w:val="007D3D18"/>
    <w:rsid w:val="007D6F12"/>
    <w:rsid w:val="00834CF3"/>
    <w:rsid w:val="00844F1C"/>
    <w:rsid w:val="008717B7"/>
    <w:rsid w:val="008C11C1"/>
    <w:rsid w:val="008F2557"/>
    <w:rsid w:val="008F6424"/>
    <w:rsid w:val="00911465"/>
    <w:rsid w:val="00940822"/>
    <w:rsid w:val="00961D43"/>
    <w:rsid w:val="00963FAD"/>
    <w:rsid w:val="00982F13"/>
    <w:rsid w:val="009A66E7"/>
    <w:rsid w:val="009D0F6F"/>
    <w:rsid w:val="00A03E9A"/>
    <w:rsid w:val="00A2487E"/>
    <w:rsid w:val="00A42968"/>
    <w:rsid w:val="00A4460A"/>
    <w:rsid w:val="00A53A54"/>
    <w:rsid w:val="00A87FFC"/>
    <w:rsid w:val="00AE1A28"/>
    <w:rsid w:val="00AF7080"/>
    <w:rsid w:val="00B00641"/>
    <w:rsid w:val="00B46EBE"/>
    <w:rsid w:val="00B630D3"/>
    <w:rsid w:val="00B66858"/>
    <w:rsid w:val="00B71B40"/>
    <w:rsid w:val="00B95CC7"/>
    <w:rsid w:val="00BA0E76"/>
    <w:rsid w:val="00BA108E"/>
    <w:rsid w:val="00BB659A"/>
    <w:rsid w:val="00BE4564"/>
    <w:rsid w:val="00BF61B0"/>
    <w:rsid w:val="00C07C65"/>
    <w:rsid w:val="00C416A2"/>
    <w:rsid w:val="00C93D3A"/>
    <w:rsid w:val="00CB5F2D"/>
    <w:rsid w:val="00CC5163"/>
    <w:rsid w:val="00CD6F4A"/>
    <w:rsid w:val="00CE178A"/>
    <w:rsid w:val="00D409A2"/>
    <w:rsid w:val="00D42B7F"/>
    <w:rsid w:val="00D544E9"/>
    <w:rsid w:val="00D84DF2"/>
    <w:rsid w:val="00DA0527"/>
    <w:rsid w:val="00DE7A3D"/>
    <w:rsid w:val="00E11296"/>
    <w:rsid w:val="00E2309A"/>
    <w:rsid w:val="00E36F54"/>
    <w:rsid w:val="00E67E6A"/>
    <w:rsid w:val="00E76244"/>
    <w:rsid w:val="00E9458C"/>
    <w:rsid w:val="00EC0603"/>
    <w:rsid w:val="00EC1A1A"/>
    <w:rsid w:val="00EC7479"/>
    <w:rsid w:val="00F5214E"/>
    <w:rsid w:val="00F729D0"/>
    <w:rsid w:val="00F73359"/>
    <w:rsid w:val="00F76D74"/>
    <w:rsid w:val="00FB166B"/>
    <w:rsid w:val="00FC3E27"/>
    <w:rsid w:val="00FD6E54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407EA-6C1F-45DF-AB78-6C618BB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A6E"/>
    <w:rPr>
      <w:b/>
      <w:bCs/>
    </w:rPr>
  </w:style>
  <w:style w:type="character" w:styleId="a5">
    <w:name w:val="Hyperlink"/>
    <w:basedOn w:val="a0"/>
    <w:uiPriority w:val="99"/>
    <w:semiHidden/>
    <w:unhideWhenUsed/>
    <w:rsid w:val="000C0A6E"/>
    <w:rPr>
      <w:color w:val="0000FF"/>
      <w:u w:val="single"/>
    </w:rPr>
  </w:style>
  <w:style w:type="paragraph" w:customStyle="1" w:styleId="ConsPlusNormal">
    <w:name w:val="ConsPlusNormal"/>
    <w:rsid w:val="000C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42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6A33-72D2-4C6B-8D7A-ACCC6A3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8-01-29T06:59:00Z</cp:lastPrinted>
  <dcterms:created xsi:type="dcterms:W3CDTF">2018-01-29T07:00:00Z</dcterms:created>
  <dcterms:modified xsi:type="dcterms:W3CDTF">2018-01-29T07:00:00Z</dcterms:modified>
</cp:coreProperties>
</file>